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73B2F6" w:rsidR="00E4321B" w:rsidRPr="00E4321B" w:rsidRDefault="00C251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027D48" w:rsidR="00DF4FD8" w:rsidRPr="00DF4FD8" w:rsidRDefault="00C251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5D6B9C" w:rsidR="00DF4FD8" w:rsidRPr="0075070E" w:rsidRDefault="00C251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251978" w:rsidR="00DF4FD8" w:rsidRPr="00DF4FD8" w:rsidRDefault="00C2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49D552" w:rsidR="00DF4FD8" w:rsidRPr="00DF4FD8" w:rsidRDefault="00C2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3DCDFA" w:rsidR="00DF4FD8" w:rsidRPr="00DF4FD8" w:rsidRDefault="00C2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47F78" w:rsidR="00DF4FD8" w:rsidRPr="00DF4FD8" w:rsidRDefault="00C2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F0655F" w:rsidR="00DF4FD8" w:rsidRPr="00DF4FD8" w:rsidRDefault="00C2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4DDFC9" w:rsidR="00DF4FD8" w:rsidRPr="00DF4FD8" w:rsidRDefault="00C2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4CCA3F" w:rsidR="00DF4FD8" w:rsidRPr="00DF4FD8" w:rsidRDefault="00C2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1ED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AD8C2F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90D457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D0824F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3D0991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F7D421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ADC061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967957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D3DD89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770800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429192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211DCC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98CA1C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2AC5B6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A743BD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C5C4DE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B7ABFA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51741D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0DF62A" w:rsidR="00DF4FD8" w:rsidRPr="00C25146" w:rsidRDefault="00C25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8B1A80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47F96F" w:rsidR="00DF4FD8" w:rsidRPr="00C25146" w:rsidRDefault="00C25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744A15" w:rsidR="00DF4FD8" w:rsidRPr="00C25146" w:rsidRDefault="00C25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862A5C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97EED8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2A96B3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5B60A8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A6D70B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108068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16D08C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271DF2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734900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C43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3E8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8A7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6A2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1C5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CC0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348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BB9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449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8E1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833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328B4F" w:rsidR="00B87141" w:rsidRPr="0075070E" w:rsidRDefault="00C251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07802" w:rsidR="00B87141" w:rsidRPr="00DF4FD8" w:rsidRDefault="00C2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2BA5C9" w:rsidR="00B87141" w:rsidRPr="00DF4FD8" w:rsidRDefault="00C2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63ED0" w:rsidR="00B87141" w:rsidRPr="00DF4FD8" w:rsidRDefault="00C2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2B7783" w:rsidR="00B87141" w:rsidRPr="00DF4FD8" w:rsidRDefault="00C2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D90C9E" w:rsidR="00B87141" w:rsidRPr="00DF4FD8" w:rsidRDefault="00C2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C02B59" w:rsidR="00B87141" w:rsidRPr="00DF4FD8" w:rsidRDefault="00C2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82C89A" w:rsidR="00B87141" w:rsidRPr="00DF4FD8" w:rsidRDefault="00C2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76E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83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DC2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5FABAC" w:rsidR="00DF0BAE" w:rsidRPr="00C25146" w:rsidRDefault="00C25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F90CF68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6714B4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3CA189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35F771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06A611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6816FC5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334EAB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C73E2E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9ECD1E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629C41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560D57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3A86BB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13AF3E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1E77BB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038E2D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05E3B3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2B0648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98C7AC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2510DC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1A0EF69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99B845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05D5ED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9314F4B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A5225B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4818BA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DADF54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00757AB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37FA853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25C0DE" w:rsidR="00DF0BAE" w:rsidRPr="00C25146" w:rsidRDefault="00C25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868345" w:rsidR="00DF0BAE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F66A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3E8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B12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3F9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9AA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C92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838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0A0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1A2C36" w:rsidR="00857029" w:rsidRPr="0075070E" w:rsidRDefault="00C251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F80250" w:rsidR="00857029" w:rsidRPr="00DF4FD8" w:rsidRDefault="00C2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837710" w:rsidR="00857029" w:rsidRPr="00DF4FD8" w:rsidRDefault="00C2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56758A" w:rsidR="00857029" w:rsidRPr="00DF4FD8" w:rsidRDefault="00C2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082412" w:rsidR="00857029" w:rsidRPr="00DF4FD8" w:rsidRDefault="00C2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5482BF" w:rsidR="00857029" w:rsidRPr="00DF4FD8" w:rsidRDefault="00C2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D69980" w:rsidR="00857029" w:rsidRPr="00DF4FD8" w:rsidRDefault="00C2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6F1E2A" w:rsidR="00857029" w:rsidRPr="00DF4FD8" w:rsidRDefault="00C2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CA8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2B7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D41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700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14A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013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B3EEA5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65B879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AF7575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575BBF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8003A1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D36FE3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A40A8E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D666EF" w:rsidR="00DF4FD8" w:rsidRPr="00C25146" w:rsidRDefault="00C25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F86A2E" w:rsidR="00DF4FD8" w:rsidRPr="00C25146" w:rsidRDefault="00C25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113E9E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D85DDA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B4B9E7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F152A3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EC3E57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85B714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CFB998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55147F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EE974B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F89CEF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1926DC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0B5EC9B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96C3B4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C93515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A272C6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1F6324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35F94E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DD0571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14124A4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F5FF0C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F52EED" w:rsidR="00DF4FD8" w:rsidRPr="004020EB" w:rsidRDefault="00C2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16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883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BBF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570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8B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ED9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D125CC" w:rsidR="00C54E9D" w:rsidRDefault="00C2514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0F54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07243E" w:rsidR="00C54E9D" w:rsidRDefault="00C2514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21B7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6312C" w:rsidR="00C54E9D" w:rsidRDefault="00C2514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88DB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AE5634" w:rsidR="00C54E9D" w:rsidRDefault="00C2514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5F53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93574B" w:rsidR="00C54E9D" w:rsidRDefault="00C25146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1B2F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C53725" w:rsidR="00C54E9D" w:rsidRDefault="00C25146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089E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D0D96A6" w14:textId="77777777" w:rsidR="00C25146" w:rsidRDefault="00C25146">
            <w:r>
              <w:t>Jun 9: Whit Monday</w:t>
            </w:r>
          </w:p>
          <w:p w14:paraId="7CBA908B" w14:textId="6D593F42" w:rsidR="00C54E9D" w:rsidRDefault="00C25146">
            <w:r>
              <w:t xml:space="preserve">
Jun 9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B5BD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FC0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4387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FC9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C2B2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514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5 - Q2 Calendar</dc:title>
  <dc:subject>Quarter 2 Calendar with Anguilla Holidays</dc:subject>
  <dc:creator>General Blue Corporation</dc:creator>
  <keywords>Anguilla 2025 - Q2 Calendar, Printable, Easy to Customize, Holiday Calendar</keywords>
  <dc:description/>
  <dcterms:created xsi:type="dcterms:W3CDTF">2019-12-12T15:31:00.0000000Z</dcterms:created>
  <dcterms:modified xsi:type="dcterms:W3CDTF">2022-10-18T1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